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7B" w:rsidRPr="00521CF6" w:rsidRDefault="0040097B" w:rsidP="007C3C2A">
      <w:pPr>
        <w:spacing w:after="0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0284D">
        <w:rPr>
          <w:rFonts w:ascii="Times New Roman" w:hAnsi="Times New Roman" w:cs="Times New Roman"/>
          <w:b/>
          <w:sz w:val="24"/>
          <w:szCs w:val="24"/>
        </w:rPr>
        <w:t>Lampiran</w:t>
      </w:r>
      <w:r w:rsidRPr="00521CF6">
        <w:rPr>
          <w:rFonts w:ascii="Times New Roman" w:hAnsi="Times New Roman" w:cs="Times New Roman"/>
          <w:sz w:val="24"/>
          <w:szCs w:val="24"/>
        </w:rPr>
        <w:t xml:space="preserve"> </w:t>
      </w:r>
      <w:r w:rsidR="0010284D">
        <w:rPr>
          <w:rFonts w:ascii="Times New Roman" w:hAnsi="Times New Roman" w:cs="Times New Roman"/>
          <w:b/>
          <w:sz w:val="24"/>
          <w:szCs w:val="24"/>
        </w:rPr>
        <w:t>1</w:t>
      </w:r>
      <w:r w:rsidRPr="00521CF6">
        <w:rPr>
          <w:rFonts w:ascii="Times New Roman" w:hAnsi="Times New Roman" w:cs="Times New Roman"/>
          <w:sz w:val="24"/>
          <w:szCs w:val="24"/>
        </w:rPr>
        <w:t>: Kisi-Kisi Instrument Penelitian Tentang Penyelenggaraan Pendidikan Anak Usia Dini di Kelompok Bermain PAUD Rama Yayasan Pendidikan Rama.</w:t>
      </w:r>
    </w:p>
    <w:tbl>
      <w:tblPr>
        <w:tblStyle w:val="TableGrid"/>
        <w:tblW w:w="8789" w:type="dxa"/>
        <w:tblInd w:w="250" w:type="dxa"/>
        <w:tblLayout w:type="fixed"/>
        <w:tblLook w:val="04A0"/>
      </w:tblPr>
      <w:tblGrid>
        <w:gridCol w:w="567"/>
        <w:gridCol w:w="1843"/>
        <w:gridCol w:w="1984"/>
        <w:gridCol w:w="2977"/>
        <w:gridCol w:w="1418"/>
      </w:tblGrid>
      <w:tr w:rsidR="0040097B" w:rsidTr="00FF15D3">
        <w:tc>
          <w:tcPr>
            <w:tcW w:w="567" w:type="dxa"/>
          </w:tcPr>
          <w:p w:rsidR="0040097B" w:rsidRPr="00721D86" w:rsidRDefault="0040097B" w:rsidP="00FF15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097B" w:rsidRDefault="0040097B" w:rsidP="00FF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:rsidR="0040097B" w:rsidRPr="00721D86" w:rsidRDefault="0040097B" w:rsidP="00FF15D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097B" w:rsidRDefault="0040097B" w:rsidP="00FF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kus Penelitian</w:t>
            </w:r>
          </w:p>
        </w:tc>
        <w:tc>
          <w:tcPr>
            <w:tcW w:w="1984" w:type="dxa"/>
          </w:tcPr>
          <w:p w:rsidR="0040097B" w:rsidRPr="00704C76" w:rsidRDefault="0040097B" w:rsidP="00FF15D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097B" w:rsidRDefault="00883AF5" w:rsidP="00FF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</w:p>
        </w:tc>
        <w:tc>
          <w:tcPr>
            <w:tcW w:w="2977" w:type="dxa"/>
          </w:tcPr>
          <w:p w:rsidR="0040097B" w:rsidRPr="00721D86" w:rsidRDefault="0040097B" w:rsidP="00FF15D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097B" w:rsidRDefault="00895DD9" w:rsidP="00FF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</w:t>
            </w:r>
            <w:r w:rsidR="00B34EFF"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</w:p>
        </w:tc>
        <w:tc>
          <w:tcPr>
            <w:tcW w:w="1418" w:type="dxa"/>
          </w:tcPr>
          <w:p w:rsidR="0040097B" w:rsidRDefault="0040097B" w:rsidP="00FF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Item pertanyaan</w:t>
            </w:r>
          </w:p>
        </w:tc>
      </w:tr>
      <w:tr w:rsidR="0040097B" w:rsidTr="00801CCE">
        <w:trPr>
          <w:cantSplit/>
          <w:trHeight w:val="1134"/>
        </w:trPr>
        <w:tc>
          <w:tcPr>
            <w:tcW w:w="567" w:type="dxa"/>
            <w:vMerge w:val="restart"/>
          </w:tcPr>
          <w:p w:rsidR="0040097B" w:rsidRDefault="0040097B" w:rsidP="00FF1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34EFF" w:rsidRDefault="0040097B" w:rsidP="00B34EFF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elenggaraan Pendidikan Anak Usia Dini di Kelompok Bermain PAUD Rama Yayasan Pendidikan Rama Kota Makassa</w:t>
            </w:r>
            <w:r w:rsidR="00B34EF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A6DB8" w:rsidRPr="00895DD9" w:rsidRDefault="002A6DB8" w:rsidP="00895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D9" w:rsidRPr="00801CCE" w:rsidRDefault="00143D49" w:rsidP="00895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ajar melalui </w:t>
            </w:r>
            <w:r w:rsidR="00895DD9" w:rsidRPr="00801CCE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51277B" w:rsidRPr="0051277B" w:rsidRDefault="0051277B" w:rsidP="00801CCE">
            <w:pPr>
              <w:pStyle w:val="ListParagraph"/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97B" w:rsidRDefault="00895DD9" w:rsidP="00B34EF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bereksplorasi</w:t>
            </w:r>
          </w:p>
          <w:p w:rsidR="00B34EFF" w:rsidRDefault="00895DD9" w:rsidP="00B34EF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berkreasi</w:t>
            </w:r>
          </w:p>
          <w:p w:rsidR="00B34EFF" w:rsidRPr="00B34EFF" w:rsidRDefault="00895DD9" w:rsidP="00B34EF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menciptakan kreativit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97B" w:rsidRDefault="00895DD9" w:rsidP="0089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7FA7" w:rsidRDefault="00C07FA7" w:rsidP="00FF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FA7" w:rsidRDefault="00895DD9" w:rsidP="00FF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5DD9" w:rsidRDefault="00895DD9" w:rsidP="00FF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FA7" w:rsidRDefault="00895DD9" w:rsidP="0089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0097B" w:rsidTr="00153634">
        <w:trPr>
          <w:trHeight w:val="1775"/>
        </w:trPr>
        <w:tc>
          <w:tcPr>
            <w:tcW w:w="567" w:type="dxa"/>
            <w:vMerge/>
          </w:tcPr>
          <w:p w:rsidR="0040097B" w:rsidRDefault="0040097B" w:rsidP="00FF1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097B" w:rsidRDefault="0040097B" w:rsidP="00FF1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CCE" w:rsidRPr="00801CCE" w:rsidRDefault="00801CCE" w:rsidP="00801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7B" w:rsidRPr="00BC75FF" w:rsidRDefault="00895DD9" w:rsidP="00895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ajaran terpadu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53634" w:rsidRPr="00153634" w:rsidRDefault="00153634" w:rsidP="001536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4">
              <w:rPr>
                <w:rFonts w:ascii="Times New Roman" w:hAnsi="Times New Roman" w:cs="Times New Roman"/>
                <w:sz w:val="24"/>
                <w:szCs w:val="24"/>
              </w:rPr>
              <w:t>Anak mampu mengembangkan kemampuan kognitif, bahasa dan psikomotori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3634" w:rsidRDefault="00153634" w:rsidP="0015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7B" w:rsidRDefault="0040097B" w:rsidP="00FF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FA7" w:rsidRDefault="00153634" w:rsidP="00FF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  <w:p w:rsidR="00C07FA7" w:rsidRDefault="00C07FA7" w:rsidP="0089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D9" w:rsidRDefault="00895DD9" w:rsidP="0015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D9" w:rsidRDefault="00895DD9" w:rsidP="0089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7B" w:rsidTr="00E76F53">
        <w:trPr>
          <w:trHeight w:val="18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97B" w:rsidRDefault="0040097B" w:rsidP="00FF1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097B" w:rsidRDefault="0040097B" w:rsidP="00FF1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0097B" w:rsidRPr="00BC75FF" w:rsidRDefault="0040097B" w:rsidP="00FF1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7B" w:rsidRPr="00B34EFF" w:rsidRDefault="00895DD9" w:rsidP="00895DD9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angkan berbagai kecakapan hidup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097B" w:rsidRDefault="00895DD9" w:rsidP="00801CC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mandiri.</w:t>
            </w:r>
          </w:p>
          <w:p w:rsidR="0051277B" w:rsidRDefault="00895DD9" w:rsidP="004A6052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disiplin</w:t>
            </w:r>
          </w:p>
          <w:p w:rsidR="00895DD9" w:rsidRPr="004A6052" w:rsidRDefault="00895DD9" w:rsidP="004A6052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bertanggung jawa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7FA7" w:rsidRDefault="00895DD9" w:rsidP="0089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5DD9" w:rsidRDefault="00895DD9" w:rsidP="0089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D9" w:rsidRDefault="00895DD9" w:rsidP="0089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5DD9" w:rsidRDefault="00895DD9" w:rsidP="0089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FA7" w:rsidRDefault="00895DD9" w:rsidP="0089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0097B" w:rsidRDefault="0040097B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9D" w:rsidRDefault="003D559D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9D" w:rsidRDefault="003D559D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9D" w:rsidRDefault="003D559D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9D" w:rsidRDefault="003D559D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9D" w:rsidRDefault="003D559D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9D" w:rsidRDefault="003D559D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9D" w:rsidRDefault="003D559D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634" w:rsidRDefault="00153634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634" w:rsidRDefault="00153634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97B" w:rsidRPr="0040097B" w:rsidRDefault="0010284D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: </w:t>
      </w:r>
      <w:r w:rsidR="0040097B" w:rsidRPr="00521CF6">
        <w:rPr>
          <w:rFonts w:ascii="Times New Roman" w:hAnsi="Times New Roman" w:cs="Times New Roman"/>
          <w:b/>
          <w:sz w:val="24"/>
          <w:szCs w:val="24"/>
        </w:rPr>
        <w:t>Pedoman Observasi Tentang Penyelenggaraan Pendidikan Anak Usia Dini di Kelompok Bermain PAUD Rama Yayasan Pendidikan Rama.</w:t>
      </w:r>
    </w:p>
    <w:tbl>
      <w:tblPr>
        <w:tblStyle w:val="TableGrid"/>
        <w:tblW w:w="0" w:type="auto"/>
        <w:tblInd w:w="250" w:type="dxa"/>
        <w:tblLook w:val="04A0"/>
      </w:tblPr>
      <w:tblGrid>
        <w:gridCol w:w="2073"/>
        <w:gridCol w:w="5440"/>
      </w:tblGrid>
      <w:tr w:rsidR="00143D49" w:rsidTr="00143D49">
        <w:tc>
          <w:tcPr>
            <w:tcW w:w="2073" w:type="dxa"/>
          </w:tcPr>
          <w:p w:rsidR="00143D49" w:rsidRPr="00704C76" w:rsidRDefault="00143D49" w:rsidP="00FF15D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43D49" w:rsidRPr="00337D97" w:rsidRDefault="00143D49" w:rsidP="00FF1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D97">
              <w:rPr>
                <w:rFonts w:ascii="Times New Roman" w:hAnsi="Times New Roman" w:cs="Times New Roman"/>
                <w:b/>
                <w:sz w:val="24"/>
                <w:szCs w:val="24"/>
              </w:rPr>
              <w:t>Fokus Penelitian</w:t>
            </w:r>
          </w:p>
        </w:tc>
        <w:tc>
          <w:tcPr>
            <w:tcW w:w="5440" w:type="dxa"/>
          </w:tcPr>
          <w:p w:rsidR="00143D49" w:rsidRPr="00704C76" w:rsidRDefault="00143D49" w:rsidP="00FF15D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43D49" w:rsidRPr="00337D97" w:rsidRDefault="00143D49" w:rsidP="00FF1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</w:tr>
      <w:tr w:rsidR="00143D49" w:rsidTr="00143D49">
        <w:trPr>
          <w:trHeight w:val="516"/>
        </w:trPr>
        <w:tc>
          <w:tcPr>
            <w:tcW w:w="2073" w:type="dxa"/>
            <w:vMerge w:val="restart"/>
          </w:tcPr>
          <w:p w:rsidR="00143D49" w:rsidRDefault="00143D49" w:rsidP="0040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elenggaraan Pendidikan Anak Usia Dini di Kelompok Bermain PAUD Rama Yayasan Pendidikan Rama Kota Makassar</w:t>
            </w:r>
          </w:p>
        </w:tc>
        <w:tc>
          <w:tcPr>
            <w:tcW w:w="5440" w:type="dxa"/>
            <w:tcBorders>
              <w:bottom w:val="single" w:sz="4" w:space="0" w:color="auto"/>
            </w:tcBorders>
          </w:tcPr>
          <w:p w:rsidR="00143D49" w:rsidRDefault="00143D49" w:rsidP="00895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ng membuat a</w:t>
            </w:r>
            <w:r w:rsidRPr="00895DD9">
              <w:rPr>
                <w:rFonts w:ascii="Times New Roman" w:hAnsi="Times New Roman" w:cs="Times New Roman"/>
                <w:sz w:val="24"/>
                <w:szCs w:val="24"/>
              </w:rPr>
              <w:t>nak dapat bereksplorasi</w:t>
            </w:r>
          </w:p>
          <w:p w:rsidR="00143D49" w:rsidRPr="00895DD9" w:rsidRDefault="00143D49" w:rsidP="00895DD9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43D49" w:rsidTr="00143D49">
        <w:trPr>
          <w:trHeight w:val="552"/>
        </w:trPr>
        <w:tc>
          <w:tcPr>
            <w:tcW w:w="2073" w:type="dxa"/>
            <w:vMerge/>
          </w:tcPr>
          <w:p w:rsidR="00143D49" w:rsidRDefault="00143D49" w:rsidP="00FF15D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143D49" w:rsidRPr="000C6181" w:rsidRDefault="00143D49" w:rsidP="00895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ng membuat a</w:t>
            </w:r>
            <w:r w:rsidRPr="00895DD9">
              <w:rPr>
                <w:rFonts w:ascii="Times New Roman" w:hAnsi="Times New Roman" w:cs="Times New Roman"/>
                <w:sz w:val="24"/>
                <w:szCs w:val="24"/>
              </w:rPr>
              <w:t>nak dapat berkreasi</w:t>
            </w:r>
          </w:p>
        </w:tc>
      </w:tr>
      <w:tr w:rsidR="00143D49" w:rsidTr="00143D49">
        <w:trPr>
          <w:trHeight w:val="657"/>
        </w:trPr>
        <w:tc>
          <w:tcPr>
            <w:tcW w:w="2073" w:type="dxa"/>
            <w:vMerge/>
          </w:tcPr>
          <w:p w:rsidR="00143D49" w:rsidRDefault="00143D49" w:rsidP="00FF15D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143D49" w:rsidRPr="000C6181" w:rsidRDefault="00143D49" w:rsidP="000C618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ng membuat anak dapat menciptakan kreativitas</w:t>
            </w:r>
          </w:p>
        </w:tc>
      </w:tr>
      <w:tr w:rsidR="00143D49" w:rsidTr="00143D49">
        <w:trPr>
          <w:trHeight w:val="839"/>
        </w:trPr>
        <w:tc>
          <w:tcPr>
            <w:tcW w:w="2073" w:type="dxa"/>
            <w:vMerge/>
          </w:tcPr>
          <w:p w:rsidR="00143D49" w:rsidRDefault="00143D49" w:rsidP="00FF15D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143D49" w:rsidRPr="000C6181" w:rsidRDefault="00143D49" w:rsidP="001536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ng membuat anak mampu mengembangkan kemampuan kognitif, bahasa dan psikomotorik.</w:t>
            </w:r>
          </w:p>
        </w:tc>
      </w:tr>
      <w:tr w:rsidR="00143D49" w:rsidTr="00143D49">
        <w:trPr>
          <w:trHeight w:val="915"/>
        </w:trPr>
        <w:tc>
          <w:tcPr>
            <w:tcW w:w="2073" w:type="dxa"/>
            <w:vMerge/>
          </w:tcPr>
          <w:p w:rsidR="00143D49" w:rsidRDefault="00143D49" w:rsidP="00FF15D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143D49" w:rsidRPr="00153634" w:rsidRDefault="00143D49" w:rsidP="00895D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D49" w:rsidRPr="00895DD9" w:rsidRDefault="00143D49" w:rsidP="001536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ng membuat a</w:t>
            </w:r>
            <w:r w:rsidRPr="00895DD9">
              <w:rPr>
                <w:rFonts w:ascii="Times New Roman" w:hAnsi="Times New Roman" w:cs="Times New Roman"/>
                <w:sz w:val="24"/>
                <w:szCs w:val="24"/>
              </w:rPr>
              <w:t>nak mampu mandiri.</w:t>
            </w:r>
          </w:p>
          <w:p w:rsidR="00143D49" w:rsidRPr="00337D97" w:rsidRDefault="00143D49" w:rsidP="00FF15D3">
            <w:pPr>
              <w:ind w:left="-108"/>
              <w:rPr>
                <w:rFonts w:ascii="Times New Roman" w:eastAsia="Times New Roman" w:hAnsi="Times New Roman" w:cs="Times New Roman"/>
                <w:color w:val="222222"/>
                <w:sz w:val="10"/>
                <w:szCs w:val="10"/>
                <w:lang w:eastAsia="id-ID"/>
              </w:rPr>
            </w:pPr>
          </w:p>
        </w:tc>
      </w:tr>
      <w:tr w:rsidR="00143D49" w:rsidTr="00143D49">
        <w:trPr>
          <w:trHeight w:val="551"/>
        </w:trPr>
        <w:tc>
          <w:tcPr>
            <w:tcW w:w="2073" w:type="dxa"/>
            <w:vMerge/>
          </w:tcPr>
          <w:p w:rsidR="00143D49" w:rsidRDefault="00143D49" w:rsidP="00FF15D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143D49" w:rsidRPr="000C6181" w:rsidRDefault="00143D49" w:rsidP="001536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ng membuat a</w:t>
            </w:r>
            <w:r w:rsidRPr="00895DD9">
              <w:rPr>
                <w:rFonts w:ascii="Times New Roman" w:hAnsi="Times New Roman" w:cs="Times New Roman"/>
                <w:sz w:val="24"/>
                <w:szCs w:val="24"/>
              </w:rPr>
              <w:t>nak mampu disiplin</w:t>
            </w:r>
          </w:p>
        </w:tc>
      </w:tr>
      <w:tr w:rsidR="00143D49" w:rsidTr="00143D49">
        <w:trPr>
          <w:trHeight w:val="705"/>
        </w:trPr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143D49" w:rsidRDefault="00143D49" w:rsidP="00FF15D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143D49" w:rsidRPr="00337D97" w:rsidRDefault="00143D49" w:rsidP="00FF15D3">
            <w:pPr>
              <w:ind w:left="-108"/>
              <w:rPr>
                <w:rFonts w:ascii="Times New Roman" w:eastAsia="Times New Roman" w:hAnsi="Times New Roman" w:cs="Times New Roman"/>
                <w:color w:val="222222"/>
                <w:sz w:val="10"/>
                <w:szCs w:val="10"/>
                <w:lang w:eastAsia="id-ID"/>
              </w:rPr>
            </w:pPr>
          </w:p>
          <w:p w:rsidR="00143D49" w:rsidRPr="00337D97" w:rsidRDefault="00143D49" w:rsidP="00153634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10"/>
                <w:szCs w:val="1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ng membuat anak mampu bertanggung jawab</w:t>
            </w:r>
          </w:p>
        </w:tc>
      </w:tr>
      <w:tr w:rsidR="00153634" w:rsidTr="00153634">
        <w:trPr>
          <w:gridAfter w:val="1"/>
          <w:wAfter w:w="5440" w:type="dxa"/>
          <w:trHeight w:val="795"/>
        </w:trPr>
        <w:tc>
          <w:tcPr>
            <w:tcW w:w="207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53634" w:rsidRDefault="00153634" w:rsidP="00400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34" w:rsidTr="00153634">
        <w:trPr>
          <w:gridAfter w:val="1"/>
          <w:wAfter w:w="5440" w:type="dxa"/>
          <w:trHeight w:val="841"/>
        </w:trPr>
        <w:tc>
          <w:tcPr>
            <w:tcW w:w="2073" w:type="dxa"/>
            <w:vMerge/>
            <w:tcBorders>
              <w:left w:val="nil"/>
              <w:bottom w:val="nil"/>
              <w:right w:val="nil"/>
            </w:tcBorders>
          </w:tcPr>
          <w:p w:rsidR="00153634" w:rsidRDefault="00153634" w:rsidP="00400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97B" w:rsidRDefault="0040097B" w:rsidP="004009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5DD9" w:rsidRPr="002D31BB" w:rsidRDefault="00895DD9" w:rsidP="00400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9D" w:rsidRDefault="003D559D" w:rsidP="003D55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3D49" w:rsidRDefault="00143D49" w:rsidP="003D55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3D49" w:rsidRDefault="00143D49" w:rsidP="003D55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3D49" w:rsidRDefault="00143D49" w:rsidP="003D55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3D49" w:rsidRPr="003D559D" w:rsidRDefault="00143D49" w:rsidP="003D55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D49" w:rsidRDefault="00143D49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D49" w:rsidRDefault="00143D49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97B" w:rsidRDefault="0010284D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3: </w:t>
      </w:r>
      <w:r w:rsidR="0040097B">
        <w:rPr>
          <w:rFonts w:ascii="Times New Roman" w:hAnsi="Times New Roman" w:cs="Times New Roman"/>
          <w:b/>
          <w:sz w:val="24"/>
          <w:szCs w:val="24"/>
        </w:rPr>
        <w:t>Pedoman Wawancara</w:t>
      </w:r>
      <w:r w:rsidR="0040097B" w:rsidRPr="00521CF6">
        <w:rPr>
          <w:rFonts w:ascii="Times New Roman" w:hAnsi="Times New Roman" w:cs="Times New Roman"/>
          <w:b/>
          <w:sz w:val="24"/>
          <w:szCs w:val="24"/>
        </w:rPr>
        <w:t xml:space="preserve"> Tentang Penyelenggaraan Pendidikan Anak Usia Dini di Kelompok Bermain PAUD Rama Yayasan Pendidikan Rama.</w:t>
      </w:r>
    </w:p>
    <w:p w:rsidR="0040097B" w:rsidRPr="00521CF6" w:rsidRDefault="0040097B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97B" w:rsidRPr="00521CF6" w:rsidRDefault="0040097B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CF6">
        <w:rPr>
          <w:rFonts w:ascii="Times New Roman" w:hAnsi="Times New Roman" w:cs="Times New Roman"/>
          <w:b/>
          <w:sz w:val="24"/>
          <w:szCs w:val="24"/>
        </w:rPr>
        <w:t>Identitas Responden</w:t>
      </w:r>
    </w:p>
    <w:p w:rsidR="0040097B" w:rsidRPr="00521CF6" w:rsidRDefault="0040097B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CF6">
        <w:rPr>
          <w:rFonts w:ascii="Times New Roman" w:hAnsi="Times New Roman" w:cs="Times New Roman"/>
          <w:b/>
          <w:sz w:val="24"/>
          <w:szCs w:val="24"/>
        </w:rPr>
        <w:tab/>
        <w:t>Nama</w:t>
      </w:r>
      <w:r w:rsidRPr="00521CF6">
        <w:rPr>
          <w:rFonts w:ascii="Times New Roman" w:hAnsi="Times New Roman" w:cs="Times New Roman"/>
          <w:b/>
          <w:sz w:val="24"/>
          <w:szCs w:val="24"/>
        </w:rPr>
        <w:tab/>
      </w:r>
      <w:r w:rsidRPr="00521CF6">
        <w:rPr>
          <w:rFonts w:ascii="Times New Roman" w:hAnsi="Times New Roman" w:cs="Times New Roman"/>
          <w:b/>
          <w:sz w:val="24"/>
          <w:szCs w:val="24"/>
        </w:rPr>
        <w:tab/>
      </w:r>
      <w:r w:rsidRPr="00521CF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0097B" w:rsidRPr="00521CF6" w:rsidRDefault="0040097B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CF6">
        <w:rPr>
          <w:rFonts w:ascii="Times New Roman" w:hAnsi="Times New Roman" w:cs="Times New Roman"/>
          <w:b/>
          <w:sz w:val="24"/>
          <w:szCs w:val="24"/>
        </w:rPr>
        <w:tab/>
        <w:t>Jabatan</w:t>
      </w:r>
      <w:r w:rsidRPr="00521CF6">
        <w:rPr>
          <w:rFonts w:ascii="Times New Roman" w:hAnsi="Times New Roman" w:cs="Times New Roman"/>
          <w:b/>
          <w:sz w:val="24"/>
          <w:szCs w:val="24"/>
        </w:rPr>
        <w:tab/>
      </w:r>
      <w:r w:rsidRPr="00521CF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0097B" w:rsidRPr="00521CF6" w:rsidRDefault="0040097B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CF6">
        <w:rPr>
          <w:rFonts w:ascii="Times New Roman" w:hAnsi="Times New Roman" w:cs="Times New Roman"/>
          <w:b/>
          <w:sz w:val="24"/>
          <w:szCs w:val="24"/>
        </w:rPr>
        <w:tab/>
        <w:t>Hari/Tanggal</w:t>
      </w:r>
      <w:r w:rsidRPr="00521CF6">
        <w:rPr>
          <w:rFonts w:ascii="Times New Roman" w:hAnsi="Times New Roman" w:cs="Times New Roman"/>
          <w:b/>
          <w:sz w:val="24"/>
          <w:szCs w:val="24"/>
        </w:rPr>
        <w:tab/>
      </w:r>
      <w:r w:rsidRPr="00521CF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0097B" w:rsidRPr="00521CF6" w:rsidRDefault="0040097B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CF6">
        <w:rPr>
          <w:rFonts w:ascii="Times New Roman" w:hAnsi="Times New Roman" w:cs="Times New Roman"/>
          <w:b/>
          <w:sz w:val="24"/>
          <w:szCs w:val="24"/>
        </w:rPr>
        <w:tab/>
        <w:t>Lokasi Wawancara</w:t>
      </w:r>
      <w:r w:rsidRPr="00521CF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0097B" w:rsidRDefault="0040097B" w:rsidP="004009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097B" w:rsidRDefault="0040097B" w:rsidP="004009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CF6">
        <w:rPr>
          <w:rFonts w:ascii="Times New Roman" w:hAnsi="Times New Roman" w:cs="Times New Roman"/>
          <w:b/>
          <w:sz w:val="24"/>
          <w:szCs w:val="24"/>
        </w:rPr>
        <w:t>Daftar Pertanyaan :</w:t>
      </w:r>
    </w:p>
    <w:p w:rsidR="0040097B" w:rsidRDefault="000C1C06" w:rsidP="00F947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saja kegiatan atau akivitas yang dilakukan untuk mendukung anak dalam bereksplorasi</w:t>
      </w:r>
      <w:r w:rsidR="0087476E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0097B" w:rsidRDefault="000C1C06" w:rsidP="00F947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apa yang dilakukan untuk mengajak anak berkreasi</w:t>
      </w:r>
      <w:r w:rsidR="0087476E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0097B" w:rsidRPr="0099087A" w:rsidRDefault="000C1C06" w:rsidP="00F947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cara pamong meransang kreativitas anak</w:t>
      </w:r>
      <w:r w:rsidR="0087476E">
        <w:rPr>
          <w:rFonts w:ascii="Times New Roman" w:hAnsi="Times New Roman" w:cs="Times New Roman"/>
          <w:sz w:val="24"/>
          <w:szCs w:val="24"/>
        </w:rPr>
        <w:t xml:space="preserve"> </w:t>
      </w:r>
      <w:r w:rsidR="0040097B" w:rsidRPr="0099087A">
        <w:rPr>
          <w:rFonts w:ascii="Times New Roman" w:hAnsi="Times New Roman" w:cs="Times New Roman"/>
          <w:sz w:val="24"/>
          <w:szCs w:val="24"/>
        </w:rPr>
        <w:t>?</w:t>
      </w:r>
    </w:p>
    <w:p w:rsidR="0040097B" w:rsidRDefault="000C1C06" w:rsidP="00F947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saja kegiatan yang dilakukan untuk mengajak anak menciptakan kreativitas</w:t>
      </w:r>
      <w:r w:rsidR="0040097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0097B" w:rsidRDefault="00F947AD" w:rsidP="00F947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</w:t>
      </w:r>
      <w:r w:rsidR="000C1C06">
        <w:rPr>
          <w:rFonts w:ascii="Times New Roman" w:hAnsi="Times New Roman" w:cs="Times New Roman"/>
          <w:sz w:val="24"/>
          <w:szCs w:val="24"/>
        </w:rPr>
        <w:t>giatan apa yang dilakukan untuk meransang kemampuan kognitif anak</w:t>
      </w:r>
      <w:r w:rsidR="0040097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0097B" w:rsidRDefault="000C1C06" w:rsidP="00F947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ransang kemampuan afektif anak sejak dini, kegiatan apa apa saja yang dilakukan </w:t>
      </w:r>
      <w:r w:rsidR="0040097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0097B" w:rsidRDefault="000C1C06" w:rsidP="00F947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latih kemampuan psikomotorik anak, kegiatan apa saja yang dilakukan</w:t>
      </w:r>
      <w:r w:rsidR="0040097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0097B" w:rsidRDefault="000C1C06" w:rsidP="00F947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saja kebiasaan yang diajarkan kepada anak agar anak mampu mandiri</w:t>
      </w:r>
      <w:r w:rsidR="0040097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0097B" w:rsidRDefault="000C1C06" w:rsidP="00F947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apa yang dilakukan bersama anak untuk mengajarkan kedisiplinan sejak dini</w:t>
      </w:r>
      <w:r w:rsidR="0040097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712FB0" w:rsidRPr="00BC7EA5" w:rsidRDefault="000C1C06" w:rsidP="00712F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cara menanamkan rasa tanggung jawab kepada anak sejak dini</w:t>
      </w:r>
      <w:r w:rsidR="0040097B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 ?</w:t>
      </w:r>
    </w:p>
    <w:p w:rsidR="00712FB0" w:rsidRDefault="00712FB0" w:rsidP="008F47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FB0" w:rsidRDefault="00712FB0" w:rsidP="008F47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FB0" w:rsidRDefault="00712FB0" w:rsidP="008F47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FB0" w:rsidRDefault="00712FB0" w:rsidP="008F47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FB0" w:rsidRDefault="00712FB0" w:rsidP="008F47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2FB0" w:rsidSect="00143D49">
      <w:headerReference w:type="default" r:id="rId8"/>
      <w:footerReference w:type="default" r:id="rId9"/>
      <w:pgSz w:w="12240" w:h="15840" w:code="1"/>
      <w:pgMar w:top="2268" w:right="1701" w:bottom="1701" w:left="2268" w:header="709" w:footer="709" w:gutter="0"/>
      <w:pgNumType w:start="67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109" w:rsidRDefault="00EE2109" w:rsidP="009C2541">
      <w:pPr>
        <w:spacing w:after="0" w:line="240" w:lineRule="auto"/>
      </w:pPr>
      <w:r>
        <w:separator/>
      </w:r>
    </w:p>
  </w:endnote>
  <w:endnote w:type="continuationSeparator" w:id="1">
    <w:p w:rsidR="00EE2109" w:rsidRDefault="00EE2109" w:rsidP="009C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FF" w:rsidRDefault="002C18FF">
    <w:pPr>
      <w:pStyle w:val="Footer"/>
      <w:jc w:val="center"/>
    </w:pPr>
  </w:p>
  <w:p w:rsidR="002C18FF" w:rsidRDefault="002C18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109" w:rsidRDefault="00EE2109" w:rsidP="009C2541">
      <w:pPr>
        <w:spacing w:after="0" w:line="240" w:lineRule="auto"/>
      </w:pPr>
      <w:r>
        <w:separator/>
      </w:r>
    </w:p>
  </w:footnote>
  <w:footnote w:type="continuationSeparator" w:id="1">
    <w:p w:rsidR="00EE2109" w:rsidRDefault="00EE2109" w:rsidP="009C2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5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3D49" w:rsidRPr="00BC7EA5" w:rsidRDefault="0027342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7E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7E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7E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7EA5">
          <w:rPr>
            <w:rFonts w:ascii="Times New Roman" w:hAnsi="Times New Roman" w:cs="Times New Roman"/>
            <w:noProof/>
            <w:sz w:val="24"/>
            <w:szCs w:val="24"/>
          </w:rPr>
          <w:t>67</w:t>
        </w:r>
        <w:r w:rsidRPr="00BC7E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31FC" w:rsidRDefault="001231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10D"/>
    <w:multiLevelType w:val="hybridMultilevel"/>
    <w:tmpl w:val="1E66B2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3D24"/>
    <w:multiLevelType w:val="hybridMultilevel"/>
    <w:tmpl w:val="24808FC6"/>
    <w:lvl w:ilvl="0" w:tplc="E5F8F156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39" w:hanging="360"/>
      </w:pPr>
    </w:lvl>
    <w:lvl w:ilvl="2" w:tplc="0421001B" w:tentative="1">
      <w:start w:val="1"/>
      <w:numFmt w:val="lowerRoman"/>
      <w:lvlText w:val="%3."/>
      <w:lvlJc w:val="right"/>
      <w:pPr>
        <w:ind w:left="1959" w:hanging="180"/>
      </w:pPr>
    </w:lvl>
    <w:lvl w:ilvl="3" w:tplc="0421000F" w:tentative="1">
      <w:start w:val="1"/>
      <w:numFmt w:val="decimal"/>
      <w:lvlText w:val="%4."/>
      <w:lvlJc w:val="left"/>
      <w:pPr>
        <w:ind w:left="2679" w:hanging="360"/>
      </w:pPr>
    </w:lvl>
    <w:lvl w:ilvl="4" w:tplc="04210019" w:tentative="1">
      <w:start w:val="1"/>
      <w:numFmt w:val="lowerLetter"/>
      <w:lvlText w:val="%5."/>
      <w:lvlJc w:val="left"/>
      <w:pPr>
        <w:ind w:left="3399" w:hanging="360"/>
      </w:pPr>
    </w:lvl>
    <w:lvl w:ilvl="5" w:tplc="0421001B" w:tentative="1">
      <w:start w:val="1"/>
      <w:numFmt w:val="lowerRoman"/>
      <w:lvlText w:val="%6."/>
      <w:lvlJc w:val="right"/>
      <w:pPr>
        <w:ind w:left="4119" w:hanging="180"/>
      </w:pPr>
    </w:lvl>
    <w:lvl w:ilvl="6" w:tplc="0421000F" w:tentative="1">
      <w:start w:val="1"/>
      <w:numFmt w:val="decimal"/>
      <w:lvlText w:val="%7."/>
      <w:lvlJc w:val="left"/>
      <w:pPr>
        <w:ind w:left="4839" w:hanging="360"/>
      </w:pPr>
    </w:lvl>
    <w:lvl w:ilvl="7" w:tplc="04210019" w:tentative="1">
      <w:start w:val="1"/>
      <w:numFmt w:val="lowerLetter"/>
      <w:lvlText w:val="%8."/>
      <w:lvlJc w:val="left"/>
      <w:pPr>
        <w:ind w:left="5559" w:hanging="360"/>
      </w:pPr>
    </w:lvl>
    <w:lvl w:ilvl="8" w:tplc="0421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">
    <w:nsid w:val="07B262D3"/>
    <w:multiLevelType w:val="hybridMultilevel"/>
    <w:tmpl w:val="E93C3FE0"/>
    <w:lvl w:ilvl="0" w:tplc="4F6C56AE">
      <w:start w:val="1"/>
      <w:numFmt w:val="lowerLetter"/>
      <w:lvlText w:val="%1)"/>
      <w:lvlJc w:val="left"/>
      <w:pPr>
        <w:ind w:left="252" w:hanging="360"/>
      </w:pPr>
      <w:rPr>
        <w:rFonts w:eastAsia="Times New Roman" w:hint="default"/>
        <w:color w:val="222222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0C7B7006"/>
    <w:multiLevelType w:val="hybridMultilevel"/>
    <w:tmpl w:val="1E66B2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E45DD"/>
    <w:multiLevelType w:val="hybridMultilevel"/>
    <w:tmpl w:val="1E66B2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E70BA"/>
    <w:multiLevelType w:val="hybridMultilevel"/>
    <w:tmpl w:val="657C9BFE"/>
    <w:lvl w:ilvl="0" w:tplc="D4544CB6">
      <w:start w:val="1"/>
      <w:numFmt w:val="lowerLetter"/>
      <w:lvlText w:val="%1)"/>
      <w:lvlJc w:val="left"/>
      <w:pPr>
        <w:ind w:left="252" w:hanging="360"/>
      </w:pPr>
      <w:rPr>
        <w:rFonts w:eastAsia="Times New Roman" w:hint="default"/>
        <w:color w:val="222222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189E2169"/>
    <w:multiLevelType w:val="hybridMultilevel"/>
    <w:tmpl w:val="665A22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1625"/>
    <w:multiLevelType w:val="hybridMultilevel"/>
    <w:tmpl w:val="1E66B2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17725"/>
    <w:multiLevelType w:val="hybridMultilevel"/>
    <w:tmpl w:val="67A6E0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471C6"/>
    <w:multiLevelType w:val="hybridMultilevel"/>
    <w:tmpl w:val="67A6E0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0EB"/>
    <w:multiLevelType w:val="hybridMultilevel"/>
    <w:tmpl w:val="652E25FA"/>
    <w:lvl w:ilvl="0" w:tplc="B84E41F2">
      <w:start w:val="1"/>
      <w:numFmt w:val="lowerLetter"/>
      <w:lvlText w:val="%1)"/>
      <w:lvlJc w:val="left"/>
      <w:pPr>
        <w:ind w:left="252" w:hanging="360"/>
      </w:pPr>
      <w:rPr>
        <w:rFonts w:eastAsia="Times New Roman" w:hint="default"/>
        <w:color w:val="222222"/>
        <w:sz w:val="24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21A279B8"/>
    <w:multiLevelType w:val="hybridMultilevel"/>
    <w:tmpl w:val="337201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A7A37"/>
    <w:multiLevelType w:val="hybridMultilevel"/>
    <w:tmpl w:val="E6083F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51011"/>
    <w:multiLevelType w:val="hybridMultilevel"/>
    <w:tmpl w:val="D428AD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F1632"/>
    <w:multiLevelType w:val="hybridMultilevel"/>
    <w:tmpl w:val="7BEC8D0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A0EAC"/>
    <w:multiLevelType w:val="hybridMultilevel"/>
    <w:tmpl w:val="1E66B2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63370"/>
    <w:multiLevelType w:val="hybridMultilevel"/>
    <w:tmpl w:val="1E66B2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D0CD0"/>
    <w:multiLevelType w:val="hybridMultilevel"/>
    <w:tmpl w:val="67A6E0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91DF6"/>
    <w:multiLevelType w:val="hybridMultilevel"/>
    <w:tmpl w:val="024A2B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D58AD"/>
    <w:multiLevelType w:val="hybridMultilevel"/>
    <w:tmpl w:val="C55A88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2083"/>
    <w:multiLevelType w:val="hybridMultilevel"/>
    <w:tmpl w:val="1E66B2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65F3A"/>
    <w:multiLevelType w:val="hybridMultilevel"/>
    <w:tmpl w:val="5B02F5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42BD9"/>
    <w:multiLevelType w:val="hybridMultilevel"/>
    <w:tmpl w:val="67A6E0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92DF2"/>
    <w:multiLevelType w:val="hybridMultilevel"/>
    <w:tmpl w:val="F5A0C55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C10D1"/>
    <w:multiLevelType w:val="hybridMultilevel"/>
    <w:tmpl w:val="B2BECA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01A16"/>
    <w:multiLevelType w:val="hybridMultilevel"/>
    <w:tmpl w:val="FE8CD2DC"/>
    <w:lvl w:ilvl="0" w:tplc="74DC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DB101E"/>
    <w:multiLevelType w:val="hybridMultilevel"/>
    <w:tmpl w:val="1E66B2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F4E85"/>
    <w:multiLevelType w:val="hybridMultilevel"/>
    <w:tmpl w:val="67A6E0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92071"/>
    <w:multiLevelType w:val="hybridMultilevel"/>
    <w:tmpl w:val="67A6E0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C4CAF"/>
    <w:multiLevelType w:val="hybridMultilevel"/>
    <w:tmpl w:val="3EBAD4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34B20"/>
    <w:multiLevelType w:val="hybridMultilevel"/>
    <w:tmpl w:val="1E66B2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E73BD"/>
    <w:multiLevelType w:val="hybridMultilevel"/>
    <w:tmpl w:val="67A6E0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356F1"/>
    <w:multiLevelType w:val="hybridMultilevel"/>
    <w:tmpl w:val="B28664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9"/>
  </w:num>
  <w:num w:numId="4">
    <w:abstractNumId w:val="9"/>
  </w:num>
  <w:num w:numId="5">
    <w:abstractNumId w:val="28"/>
  </w:num>
  <w:num w:numId="6">
    <w:abstractNumId w:val="27"/>
  </w:num>
  <w:num w:numId="7">
    <w:abstractNumId w:val="17"/>
  </w:num>
  <w:num w:numId="8">
    <w:abstractNumId w:val="8"/>
  </w:num>
  <w:num w:numId="9">
    <w:abstractNumId w:val="31"/>
  </w:num>
  <w:num w:numId="10">
    <w:abstractNumId w:val="22"/>
  </w:num>
  <w:num w:numId="11">
    <w:abstractNumId w:val="21"/>
  </w:num>
  <w:num w:numId="12">
    <w:abstractNumId w:val="14"/>
  </w:num>
  <w:num w:numId="13">
    <w:abstractNumId w:val="32"/>
  </w:num>
  <w:num w:numId="14">
    <w:abstractNumId w:val="11"/>
  </w:num>
  <w:num w:numId="15">
    <w:abstractNumId w:val="6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3"/>
  </w:num>
  <w:num w:numId="21">
    <w:abstractNumId w:val="25"/>
  </w:num>
  <w:num w:numId="22">
    <w:abstractNumId w:val="10"/>
  </w:num>
  <w:num w:numId="23">
    <w:abstractNumId w:val="5"/>
  </w:num>
  <w:num w:numId="24">
    <w:abstractNumId w:val="2"/>
  </w:num>
  <w:num w:numId="25">
    <w:abstractNumId w:val="1"/>
  </w:num>
  <w:num w:numId="26">
    <w:abstractNumId w:val="4"/>
  </w:num>
  <w:num w:numId="27">
    <w:abstractNumId w:val="15"/>
  </w:num>
  <w:num w:numId="28">
    <w:abstractNumId w:val="7"/>
  </w:num>
  <w:num w:numId="29">
    <w:abstractNumId w:val="16"/>
  </w:num>
  <w:num w:numId="30">
    <w:abstractNumId w:val="3"/>
  </w:num>
  <w:num w:numId="31">
    <w:abstractNumId w:val="26"/>
  </w:num>
  <w:num w:numId="32">
    <w:abstractNumId w:val="3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97B"/>
    <w:rsid w:val="00004D2C"/>
    <w:rsid w:val="00045CFF"/>
    <w:rsid w:val="0009573F"/>
    <w:rsid w:val="000B38BB"/>
    <w:rsid w:val="000C1C06"/>
    <w:rsid w:val="000C6181"/>
    <w:rsid w:val="000E617A"/>
    <w:rsid w:val="0010284D"/>
    <w:rsid w:val="00113999"/>
    <w:rsid w:val="001231FC"/>
    <w:rsid w:val="001256BF"/>
    <w:rsid w:val="00143D49"/>
    <w:rsid w:val="001450D6"/>
    <w:rsid w:val="00153634"/>
    <w:rsid w:val="0015530E"/>
    <w:rsid w:val="0017640C"/>
    <w:rsid w:val="001D3863"/>
    <w:rsid w:val="00273426"/>
    <w:rsid w:val="002A6DB8"/>
    <w:rsid w:val="002C18FF"/>
    <w:rsid w:val="002D31BB"/>
    <w:rsid w:val="002F0B33"/>
    <w:rsid w:val="002F42DF"/>
    <w:rsid w:val="00386FB6"/>
    <w:rsid w:val="003B2F8B"/>
    <w:rsid w:val="003D0292"/>
    <w:rsid w:val="003D038B"/>
    <w:rsid w:val="003D315A"/>
    <w:rsid w:val="003D559D"/>
    <w:rsid w:val="0040097B"/>
    <w:rsid w:val="004258BC"/>
    <w:rsid w:val="004431C2"/>
    <w:rsid w:val="00444341"/>
    <w:rsid w:val="00470287"/>
    <w:rsid w:val="004A6052"/>
    <w:rsid w:val="0051277B"/>
    <w:rsid w:val="005251F7"/>
    <w:rsid w:val="00572E0A"/>
    <w:rsid w:val="00593FA4"/>
    <w:rsid w:val="005D20D7"/>
    <w:rsid w:val="0066221E"/>
    <w:rsid w:val="006D08DC"/>
    <w:rsid w:val="006D0A64"/>
    <w:rsid w:val="006D4358"/>
    <w:rsid w:val="006E3B4F"/>
    <w:rsid w:val="00706431"/>
    <w:rsid w:val="00712FB0"/>
    <w:rsid w:val="00721112"/>
    <w:rsid w:val="007310A0"/>
    <w:rsid w:val="00771D44"/>
    <w:rsid w:val="007C3C2A"/>
    <w:rsid w:val="00801CCE"/>
    <w:rsid w:val="0087476E"/>
    <w:rsid w:val="00883AF5"/>
    <w:rsid w:val="00895DD9"/>
    <w:rsid w:val="008A4EE6"/>
    <w:rsid w:val="008E73D6"/>
    <w:rsid w:val="008F4718"/>
    <w:rsid w:val="009C2541"/>
    <w:rsid w:val="009C5AC9"/>
    <w:rsid w:val="00A23352"/>
    <w:rsid w:val="00A33A1A"/>
    <w:rsid w:val="00A56A7A"/>
    <w:rsid w:val="00B1661C"/>
    <w:rsid w:val="00B319B7"/>
    <w:rsid w:val="00B34EFF"/>
    <w:rsid w:val="00B77B43"/>
    <w:rsid w:val="00B82641"/>
    <w:rsid w:val="00BB52F4"/>
    <w:rsid w:val="00BC7EA5"/>
    <w:rsid w:val="00BE675B"/>
    <w:rsid w:val="00C07FA7"/>
    <w:rsid w:val="00C720E2"/>
    <w:rsid w:val="00C722AF"/>
    <w:rsid w:val="00CB7678"/>
    <w:rsid w:val="00CE6C86"/>
    <w:rsid w:val="00D13A73"/>
    <w:rsid w:val="00D2348D"/>
    <w:rsid w:val="00D571A8"/>
    <w:rsid w:val="00D65573"/>
    <w:rsid w:val="00D71AE1"/>
    <w:rsid w:val="00D816D8"/>
    <w:rsid w:val="00D93998"/>
    <w:rsid w:val="00DB0A0B"/>
    <w:rsid w:val="00E10127"/>
    <w:rsid w:val="00E10D10"/>
    <w:rsid w:val="00E6653E"/>
    <w:rsid w:val="00E76F53"/>
    <w:rsid w:val="00E83364"/>
    <w:rsid w:val="00E85826"/>
    <w:rsid w:val="00EB5C97"/>
    <w:rsid w:val="00ED2B62"/>
    <w:rsid w:val="00EE2109"/>
    <w:rsid w:val="00EE2E46"/>
    <w:rsid w:val="00EE3660"/>
    <w:rsid w:val="00F947AD"/>
    <w:rsid w:val="00F974A6"/>
    <w:rsid w:val="00FB41F3"/>
    <w:rsid w:val="00FD0C9F"/>
    <w:rsid w:val="00FD29BC"/>
    <w:rsid w:val="00FF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541"/>
  </w:style>
  <w:style w:type="paragraph" w:styleId="Footer">
    <w:name w:val="footer"/>
    <w:basedOn w:val="Normal"/>
    <w:link w:val="FooterChar"/>
    <w:uiPriority w:val="99"/>
    <w:unhideWhenUsed/>
    <w:rsid w:val="009C2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C10B-E7E7-449F-A94C-A9AAA513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ayu ningsih</dc:creator>
  <cp:lastModifiedBy>sri ayu ningsih</cp:lastModifiedBy>
  <cp:revision>11</cp:revision>
  <dcterms:created xsi:type="dcterms:W3CDTF">2015-06-24T15:22:00Z</dcterms:created>
  <dcterms:modified xsi:type="dcterms:W3CDTF">2015-07-01T21:07:00Z</dcterms:modified>
</cp:coreProperties>
</file>